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F7E" w:rsidRDefault="008625E2" w:rsidP="008625E2">
      <w:pPr>
        <w:jc w:val="right"/>
        <w:rPr>
          <w:b/>
        </w:rPr>
      </w:pPr>
      <w:r>
        <w:rPr>
          <w:b/>
        </w:rPr>
        <w:t xml:space="preserve">Директору </w:t>
      </w:r>
      <w:proofErr w:type="spellStart"/>
      <w:r>
        <w:rPr>
          <w:b/>
        </w:rPr>
        <w:t>МАДОУ</w:t>
      </w:r>
      <w:proofErr w:type="gramStart"/>
      <w:r>
        <w:rPr>
          <w:b/>
        </w:rPr>
        <w:t>«Д</w:t>
      </w:r>
      <w:proofErr w:type="gramEnd"/>
      <w:r>
        <w:rPr>
          <w:b/>
        </w:rPr>
        <w:t>етский</w:t>
      </w:r>
      <w:proofErr w:type="spellEnd"/>
      <w:r>
        <w:rPr>
          <w:b/>
        </w:rPr>
        <w:t xml:space="preserve"> сад                                                                                                                                          №  18</w:t>
      </w:r>
      <w:r w:rsidR="00EB7F7E">
        <w:rPr>
          <w:b/>
        </w:rPr>
        <w:t xml:space="preserve"> общеразвивающего вида» г. Печора</w:t>
      </w:r>
    </w:p>
    <w:p w:rsidR="00EB7F7E" w:rsidRDefault="008625E2" w:rsidP="008625E2">
      <w:pPr>
        <w:jc w:val="right"/>
        <w:rPr>
          <w:b/>
        </w:rPr>
      </w:pPr>
      <w:r>
        <w:rPr>
          <w:b/>
        </w:rPr>
        <w:t xml:space="preserve">Авдеевой  Л.Ю. </w:t>
      </w:r>
      <w:r w:rsidR="00EB7F7E">
        <w:rPr>
          <w:b/>
        </w:rPr>
        <w:t xml:space="preserve">                               </w:t>
      </w:r>
    </w:p>
    <w:p w:rsidR="00EB7F7E" w:rsidRDefault="00EB7F7E" w:rsidP="008625E2">
      <w:pPr>
        <w:jc w:val="right"/>
        <w:rPr>
          <w:b/>
        </w:rPr>
      </w:pPr>
      <w:r>
        <w:rPr>
          <w:b/>
        </w:rPr>
        <w:t xml:space="preserve">      от _____________________________</w:t>
      </w:r>
    </w:p>
    <w:p w:rsidR="00071D0B" w:rsidRDefault="00071D0B" w:rsidP="00071D0B">
      <w:pPr>
        <w:rPr>
          <w:b/>
        </w:rPr>
      </w:pPr>
      <w:r>
        <w:rPr>
          <w:b/>
        </w:rPr>
        <w:t xml:space="preserve">        </w:t>
      </w:r>
    </w:p>
    <w:p w:rsidR="00071D0B" w:rsidRDefault="00071D0B" w:rsidP="00071D0B">
      <w:pPr>
        <w:rPr>
          <w:b/>
        </w:rPr>
      </w:pPr>
    </w:p>
    <w:p w:rsidR="007A1F48" w:rsidRDefault="007A1F48" w:rsidP="00071D0B">
      <w:pPr>
        <w:rPr>
          <w:b/>
        </w:rPr>
      </w:pPr>
    </w:p>
    <w:p w:rsidR="008625E2" w:rsidRPr="008625E2" w:rsidRDefault="00071D0B" w:rsidP="008625E2">
      <w:pPr>
        <w:jc w:val="center"/>
        <w:rPr>
          <w:b/>
        </w:rPr>
      </w:pPr>
      <w:r>
        <w:rPr>
          <w:b/>
        </w:rPr>
        <w:t>ЗАЯВЛЕНИЕ</w:t>
      </w:r>
    </w:p>
    <w:p w:rsidR="007A1F48" w:rsidRPr="008625E2" w:rsidRDefault="007A1F48" w:rsidP="007A1F4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8625E2">
        <w:rPr>
          <w:rFonts w:eastAsia="Calibri"/>
          <w:b/>
          <w:sz w:val="24"/>
          <w:szCs w:val="24"/>
          <w:lang w:eastAsia="en-US"/>
        </w:rPr>
        <w:t>о предоставлении государственной услуги «Выплата компенсации родителям (законным представителям)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»</w:t>
      </w:r>
    </w:p>
    <w:p w:rsidR="007A1F48" w:rsidRPr="00071D0B" w:rsidRDefault="007A1F48" w:rsidP="007A1F4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4"/>
          <w:szCs w:val="24"/>
          <w:lang w:eastAsia="en-US"/>
        </w:rPr>
      </w:pPr>
    </w:p>
    <w:p w:rsidR="007A1F48" w:rsidRPr="00071D0B" w:rsidRDefault="007A1F48" w:rsidP="00071D0B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071D0B">
        <w:rPr>
          <w:sz w:val="24"/>
          <w:szCs w:val="24"/>
        </w:rPr>
        <w:t>Прошу назначить компенсацию платы, взимаемой с родителей (законных представителей) за присмотр и уход за ребенком, осваивающим образовательную программу дошкольного образования в организации, осуществляющей образовательную деятельность:</w:t>
      </w:r>
    </w:p>
    <w:p w:rsidR="00071D0B" w:rsidRPr="00071D0B" w:rsidRDefault="008625E2" w:rsidP="00071D0B">
      <w:pPr>
        <w:autoSpaceDE w:val="0"/>
        <w:autoSpaceDN w:val="0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АДОУ «Детский сад № 18 </w:t>
      </w:r>
      <w:r w:rsidR="00071D0B" w:rsidRPr="00071D0B">
        <w:rPr>
          <w:b/>
          <w:sz w:val="24"/>
          <w:szCs w:val="24"/>
        </w:rPr>
        <w:t>общеразвивающего вида» г. Печора</w:t>
      </w:r>
    </w:p>
    <w:p w:rsidR="007A1F48" w:rsidRPr="00071D0B" w:rsidRDefault="007A1F48" w:rsidP="007A1F48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24"/>
          <w:szCs w:val="24"/>
        </w:rPr>
      </w:pPr>
      <w:r w:rsidRPr="00071D0B">
        <w:rPr>
          <w:sz w:val="24"/>
          <w:szCs w:val="24"/>
        </w:rPr>
        <w:t>(наименование образовательной организации)</w:t>
      </w:r>
    </w:p>
    <w:p w:rsidR="007A1F48" w:rsidRPr="00071D0B" w:rsidRDefault="007A1F48" w:rsidP="007A1F4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071D0B">
        <w:rPr>
          <w:rFonts w:eastAsia="Calibri"/>
          <w:sz w:val="24"/>
          <w:szCs w:val="24"/>
          <w:lang w:eastAsia="en-US"/>
        </w:rPr>
        <w:t>Сведения о родителе (законном представителе) ребенка, обратившемся в уполномоченный орган за предоставлением компенсации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:</w:t>
      </w:r>
    </w:p>
    <w:p w:rsidR="007A1F48" w:rsidRDefault="007A1F48" w:rsidP="007A1F4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46"/>
        <w:gridCol w:w="4772"/>
      </w:tblGrid>
      <w:tr w:rsidR="007A1F48" w:rsidTr="007A1F48">
        <w:tc>
          <w:tcPr>
            <w:tcW w:w="4646" w:type="dxa"/>
            <w:vAlign w:val="bottom"/>
            <w:hideMark/>
          </w:tcPr>
          <w:p w:rsidR="007A1F48" w:rsidRPr="00071D0B" w:rsidRDefault="007A1F4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71D0B">
              <w:rPr>
                <w:rFonts w:eastAsia="Calibri"/>
                <w:sz w:val="24"/>
                <w:szCs w:val="24"/>
                <w:lang w:eastAsia="en-US"/>
              </w:rPr>
              <w:t>Фамилия, имя, отчество</w:t>
            </w:r>
          </w:p>
          <w:p w:rsidR="007A1F48" w:rsidRPr="00071D0B" w:rsidRDefault="007A1F4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71D0B">
              <w:rPr>
                <w:rFonts w:eastAsia="Calibri"/>
                <w:sz w:val="24"/>
                <w:szCs w:val="24"/>
                <w:lang w:eastAsia="en-US"/>
              </w:rPr>
              <w:t>(при наличии):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1F48" w:rsidRPr="00071D0B" w:rsidRDefault="007A1F4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A1F48" w:rsidTr="007A1F48">
        <w:tc>
          <w:tcPr>
            <w:tcW w:w="4646" w:type="dxa"/>
            <w:vAlign w:val="bottom"/>
            <w:hideMark/>
          </w:tcPr>
          <w:p w:rsidR="007A1F48" w:rsidRPr="00071D0B" w:rsidRDefault="007A1F4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71D0B">
              <w:rPr>
                <w:rFonts w:eastAsia="Calibri"/>
                <w:sz w:val="24"/>
                <w:szCs w:val="24"/>
                <w:lang w:eastAsia="en-US"/>
              </w:rPr>
              <w:t>Дата рождения: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1F48" w:rsidRPr="00071D0B" w:rsidRDefault="007A1F4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A1F48" w:rsidTr="007A1F48">
        <w:tc>
          <w:tcPr>
            <w:tcW w:w="4646" w:type="dxa"/>
            <w:vAlign w:val="bottom"/>
          </w:tcPr>
          <w:p w:rsidR="007A1F48" w:rsidRPr="00071D0B" w:rsidRDefault="007A1F4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A1F48" w:rsidRPr="00732092" w:rsidRDefault="007A1F4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32092">
              <w:rPr>
                <w:rFonts w:eastAsia="Calibri"/>
                <w:sz w:val="18"/>
                <w:szCs w:val="18"/>
                <w:lang w:eastAsia="en-US"/>
              </w:rPr>
              <w:t>(день, месяц, год)</w:t>
            </w:r>
          </w:p>
        </w:tc>
      </w:tr>
      <w:tr w:rsidR="007A1F48" w:rsidTr="007A1F48">
        <w:tc>
          <w:tcPr>
            <w:tcW w:w="4646" w:type="dxa"/>
            <w:vAlign w:val="bottom"/>
            <w:hideMark/>
          </w:tcPr>
          <w:p w:rsidR="007A1F48" w:rsidRPr="00071D0B" w:rsidRDefault="007A1F4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71D0B">
              <w:rPr>
                <w:rFonts w:eastAsia="Calibri"/>
                <w:sz w:val="24"/>
                <w:szCs w:val="24"/>
                <w:lang w:eastAsia="en-US"/>
              </w:rPr>
              <w:t>Пол: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1F48" w:rsidRPr="00071D0B" w:rsidRDefault="007A1F4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A1F48" w:rsidTr="007A1F48">
        <w:tc>
          <w:tcPr>
            <w:tcW w:w="4646" w:type="dxa"/>
            <w:vAlign w:val="bottom"/>
          </w:tcPr>
          <w:p w:rsidR="007A1F48" w:rsidRPr="00071D0B" w:rsidRDefault="007A1F4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A1F48" w:rsidRPr="00732092" w:rsidRDefault="007A1F4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32092">
              <w:rPr>
                <w:rFonts w:eastAsia="Calibri"/>
                <w:sz w:val="18"/>
                <w:szCs w:val="18"/>
                <w:lang w:eastAsia="en-US"/>
              </w:rPr>
              <w:t>(мужской, женский)</w:t>
            </w:r>
          </w:p>
        </w:tc>
      </w:tr>
      <w:tr w:rsidR="007A1F48" w:rsidTr="007A1F48">
        <w:tc>
          <w:tcPr>
            <w:tcW w:w="4646" w:type="dxa"/>
            <w:vAlign w:val="bottom"/>
            <w:hideMark/>
          </w:tcPr>
          <w:p w:rsidR="007A1F48" w:rsidRPr="00071D0B" w:rsidRDefault="007A1F4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71D0B">
              <w:rPr>
                <w:rFonts w:eastAsia="Calibri"/>
                <w:sz w:val="24"/>
                <w:szCs w:val="24"/>
                <w:lang w:eastAsia="en-US"/>
              </w:rPr>
              <w:t>Страховой номер индивидуального лицевого счета: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1F48" w:rsidRPr="00071D0B" w:rsidRDefault="007A1F4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A1F48" w:rsidTr="007A1F48">
        <w:tc>
          <w:tcPr>
            <w:tcW w:w="4646" w:type="dxa"/>
            <w:vAlign w:val="bottom"/>
            <w:hideMark/>
          </w:tcPr>
          <w:p w:rsidR="007A1F48" w:rsidRPr="00071D0B" w:rsidRDefault="007A1F4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71D0B">
              <w:rPr>
                <w:rFonts w:eastAsia="Calibri"/>
                <w:sz w:val="24"/>
                <w:szCs w:val="24"/>
                <w:lang w:eastAsia="en-US"/>
              </w:rPr>
              <w:t>Гражданство: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1F48" w:rsidRPr="00071D0B" w:rsidRDefault="007A1F4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A1F48" w:rsidTr="007A1F48">
        <w:tc>
          <w:tcPr>
            <w:tcW w:w="9418" w:type="dxa"/>
            <w:gridSpan w:val="2"/>
            <w:vAlign w:val="center"/>
            <w:hideMark/>
          </w:tcPr>
          <w:p w:rsidR="007A1F48" w:rsidRPr="00071D0B" w:rsidRDefault="007A1F4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71D0B">
              <w:rPr>
                <w:rFonts w:eastAsia="Calibri"/>
                <w:sz w:val="24"/>
                <w:szCs w:val="24"/>
                <w:lang w:eastAsia="en-US"/>
              </w:rPr>
              <w:t>Данные документа, удостоверяющего личность:</w:t>
            </w:r>
          </w:p>
        </w:tc>
      </w:tr>
      <w:tr w:rsidR="007A1F48" w:rsidTr="007A1F48">
        <w:tc>
          <w:tcPr>
            <w:tcW w:w="4646" w:type="dxa"/>
            <w:vAlign w:val="bottom"/>
            <w:hideMark/>
          </w:tcPr>
          <w:p w:rsidR="007A1F48" w:rsidRPr="00071D0B" w:rsidRDefault="007A1F4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71D0B">
              <w:rPr>
                <w:rFonts w:eastAsia="Calibri"/>
                <w:sz w:val="24"/>
                <w:szCs w:val="24"/>
                <w:lang w:eastAsia="en-US"/>
              </w:rPr>
              <w:t>Наименование документа, серия, номер: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1F48" w:rsidRPr="00071D0B" w:rsidRDefault="007A1F4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A1F48" w:rsidTr="007A1F48">
        <w:tc>
          <w:tcPr>
            <w:tcW w:w="4646" w:type="dxa"/>
            <w:vAlign w:val="bottom"/>
            <w:hideMark/>
          </w:tcPr>
          <w:p w:rsidR="007A1F48" w:rsidRPr="00071D0B" w:rsidRDefault="007A1F4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71D0B">
              <w:rPr>
                <w:rFonts w:eastAsia="Calibri"/>
                <w:sz w:val="24"/>
                <w:szCs w:val="24"/>
                <w:lang w:eastAsia="en-US"/>
              </w:rPr>
              <w:t>Дата выдачи: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1F48" w:rsidRPr="00071D0B" w:rsidRDefault="007A1F4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A1F48" w:rsidTr="007A1F48">
        <w:tc>
          <w:tcPr>
            <w:tcW w:w="4646" w:type="dxa"/>
            <w:vAlign w:val="bottom"/>
            <w:hideMark/>
          </w:tcPr>
          <w:p w:rsidR="007A1F48" w:rsidRPr="00071D0B" w:rsidRDefault="007A1F4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71D0B">
              <w:rPr>
                <w:rFonts w:eastAsia="Calibri"/>
                <w:sz w:val="24"/>
                <w:szCs w:val="24"/>
                <w:lang w:eastAsia="en-US"/>
              </w:rPr>
              <w:t>Кем выдан, код подразделения: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1F48" w:rsidRPr="00071D0B" w:rsidRDefault="007A1F4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A1F48" w:rsidTr="007A1F48">
        <w:tc>
          <w:tcPr>
            <w:tcW w:w="4646" w:type="dxa"/>
            <w:vAlign w:val="bottom"/>
            <w:hideMark/>
          </w:tcPr>
          <w:p w:rsidR="007A1F48" w:rsidRPr="00071D0B" w:rsidRDefault="007A1F4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71D0B">
              <w:rPr>
                <w:rFonts w:eastAsia="Calibri"/>
                <w:sz w:val="24"/>
                <w:szCs w:val="24"/>
                <w:lang w:eastAsia="en-US"/>
              </w:rPr>
              <w:t>Номер телефона</w:t>
            </w:r>
          </w:p>
          <w:p w:rsidR="007A1F48" w:rsidRDefault="007A1F4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71D0B">
              <w:rPr>
                <w:rFonts w:eastAsia="Calibri"/>
                <w:sz w:val="24"/>
                <w:szCs w:val="24"/>
                <w:lang w:eastAsia="en-US"/>
              </w:rPr>
              <w:t>(при наличии):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1F48" w:rsidRDefault="007A1F4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A1F48" w:rsidRPr="00071D0B" w:rsidTr="007A1F48">
        <w:tc>
          <w:tcPr>
            <w:tcW w:w="4646" w:type="dxa"/>
            <w:vAlign w:val="bottom"/>
            <w:hideMark/>
          </w:tcPr>
          <w:p w:rsidR="007A1F48" w:rsidRPr="00071D0B" w:rsidRDefault="007A1F4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71D0B">
              <w:rPr>
                <w:rFonts w:eastAsia="Calibri"/>
                <w:sz w:val="24"/>
                <w:szCs w:val="24"/>
                <w:lang w:eastAsia="en-US"/>
              </w:rPr>
              <w:t>Адрес электронной почты</w:t>
            </w:r>
          </w:p>
          <w:p w:rsidR="007A1F48" w:rsidRPr="00071D0B" w:rsidRDefault="007A1F4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71D0B">
              <w:rPr>
                <w:rFonts w:eastAsia="Calibri"/>
                <w:sz w:val="24"/>
                <w:szCs w:val="24"/>
                <w:lang w:eastAsia="en-US"/>
              </w:rPr>
              <w:t>(при наличии):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1F48" w:rsidRPr="00071D0B" w:rsidRDefault="007A1F4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A1F48" w:rsidRPr="00071D0B" w:rsidTr="007A1F48">
        <w:tc>
          <w:tcPr>
            <w:tcW w:w="4646" w:type="dxa"/>
            <w:vAlign w:val="bottom"/>
            <w:hideMark/>
          </w:tcPr>
          <w:p w:rsidR="007A1F48" w:rsidRPr="00071D0B" w:rsidRDefault="007A1F4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71D0B">
              <w:rPr>
                <w:rFonts w:eastAsia="Calibri"/>
                <w:sz w:val="24"/>
                <w:szCs w:val="24"/>
                <w:lang w:eastAsia="en-US"/>
              </w:rPr>
              <w:t>Адрес фактического проживания: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1F48" w:rsidRPr="00071D0B" w:rsidRDefault="007A1F4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A1F48" w:rsidRPr="00071D0B" w:rsidTr="007A1F48">
        <w:tc>
          <w:tcPr>
            <w:tcW w:w="4646" w:type="dxa"/>
            <w:vAlign w:val="bottom"/>
            <w:hideMark/>
          </w:tcPr>
          <w:p w:rsidR="007A1F48" w:rsidRPr="00071D0B" w:rsidRDefault="007A1F4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71D0B">
              <w:rPr>
                <w:rFonts w:eastAsia="Calibri"/>
                <w:sz w:val="24"/>
                <w:szCs w:val="24"/>
                <w:lang w:eastAsia="en-US"/>
              </w:rPr>
              <w:lastRenderedPageBreak/>
              <w:t>Статус заявителя: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1F48" w:rsidRPr="00071D0B" w:rsidRDefault="007A1F4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A1F48" w:rsidRPr="00071D0B" w:rsidTr="007A1F48">
        <w:tc>
          <w:tcPr>
            <w:tcW w:w="4646" w:type="dxa"/>
          </w:tcPr>
          <w:p w:rsidR="007A1F48" w:rsidRPr="00071D0B" w:rsidRDefault="007A1F4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A1F48" w:rsidRPr="00732092" w:rsidRDefault="007A1F4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32092">
              <w:rPr>
                <w:rFonts w:eastAsia="Calibri"/>
                <w:sz w:val="18"/>
                <w:szCs w:val="18"/>
                <w:lang w:eastAsia="en-US"/>
              </w:rPr>
              <w:t>(родитель (усыновитель), опекун)</w:t>
            </w:r>
          </w:p>
        </w:tc>
      </w:tr>
    </w:tbl>
    <w:p w:rsidR="007A1F48" w:rsidRPr="00071D0B" w:rsidRDefault="007A1F48" w:rsidP="007A1F48">
      <w:pPr>
        <w:widowControl w:val="0"/>
        <w:autoSpaceDE w:val="0"/>
        <w:autoSpaceDN w:val="0"/>
        <w:rPr>
          <w:sz w:val="24"/>
          <w:szCs w:val="24"/>
        </w:rPr>
      </w:pPr>
    </w:p>
    <w:p w:rsidR="007A1F48" w:rsidRPr="00071D0B" w:rsidRDefault="007A1F48" w:rsidP="007A1F48">
      <w:pPr>
        <w:autoSpaceDE w:val="0"/>
        <w:autoSpaceDN w:val="0"/>
        <w:spacing w:before="240" w:after="240"/>
        <w:ind w:firstLine="709"/>
        <w:jc w:val="both"/>
        <w:rPr>
          <w:sz w:val="24"/>
          <w:szCs w:val="24"/>
        </w:rPr>
      </w:pPr>
      <w:bookmarkStart w:id="0" w:name="P363"/>
      <w:bookmarkEnd w:id="0"/>
      <w:r w:rsidRPr="00071D0B">
        <w:rPr>
          <w:sz w:val="24"/>
          <w:szCs w:val="24"/>
        </w:rPr>
        <w:t>Сведения о ребенке, осваивающем образовательную программу дошкольного образования в организации, осуществляющей образовательную деятельность:</w:t>
      </w:r>
    </w:p>
    <w:tbl>
      <w:tblPr>
        <w:tblW w:w="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28"/>
        <w:gridCol w:w="5614"/>
      </w:tblGrid>
      <w:tr w:rsidR="007A1F48" w:rsidRPr="00071D0B" w:rsidTr="007A1F48">
        <w:tc>
          <w:tcPr>
            <w:tcW w:w="3628" w:type="dxa"/>
            <w:vAlign w:val="bottom"/>
            <w:hideMark/>
          </w:tcPr>
          <w:p w:rsidR="007A1F48" w:rsidRPr="00071D0B" w:rsidRDefault="007A1F48">
            <w:pPr>
              <w:autoSpaceDE w:val="0"/>
              <w:autoSpaceDN w:val="0"/>
              <w:rPr>
                <w:sz w:val="24"/>
                <w:szCs w:val="24"/>
              </w:rPr>
            </w:pPr>
            <w:r w:rsidRPr="00071D0B">
              <w:rPr>
                <w:sz w:val="24"/>
                <w:szCs w:val="24"/>
              </w:rPr>
              <w:t>Фамилия, имя, отчество</w:t>
            </w:r>
            <w:r w:rsidRPr="00071D0B">
              <w:rPr>
                <w:sz w:val="24"/>
                <w:szCs w:val="24"/>
              </w:rPr>
              <w:br/>
              <w:t>(при наличии):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F48" w:rsidRPr="00071D0B" w:rsidRDefault="007A1F4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7A1F48" w:rsidRPr="00071D0B" w:rsidTr="007A1F48">
        <w:tc>
          <w:tcPr>
            <w:tcW w:w="3628" w:type="dxa"/>
            <w:vAlign w:val="bottom"/>
            <w:hideMark/>
          </w:tcPr>
          <w:p w:rsidR="007A1F48" w:rsidRPr="00071D0B" w:rsidRDefault="007A1F48">
            <w:pPr>
              <w:autoSpaceDE w:val="0"/>
              <w:autoSpaceDN w:val="0"/>
              <w:spacing w:before="120"/>
              <w:rPr>
                <w:sz w:val="24"/>
                <w:szCs w:val="24"/>
              </w:rPr>
            </w:pPr>
            <w:r w:rsidRPr="00071D0B">
              <w:rPr>
                <w:sz w:val="24"/>
                <w:szCs w:val="24"/>
              </w:rPr>
              <w:t>Дата рождения:</w:t>
            </w: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A1F48" w:rsidRPr="00071D0B" w:rsidRDefault="007A1F4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7A1F48" w:rsidRPr="00071D0B" w:rsidTr="007A1F48">
        <w:tc>
          <w:tcPr>
            <w:tcW w:w="3628" w:type="dxa"/>
          </w:tcPr>
          <w:p w:rsidR="007A1F48" w:rsidRPr="00071D0B" w:rsidRDefault="007A1F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A1F48" w:rsidRPr="00732092" w:rsidRDefault="007A1F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2092">
              <w:rPr>
                <w:sz w:val="18"/>
                <w:szCs w:val="18"/>
              </w:rPr>
              <w:t>(день, месяц, год)</w:t>
            </w:r>
          </w:p>
        </w:tc>
      </w:tr>
      <w:tr w:rsidR="007A1F48" w:rsidRPr="00071D0B" w:rsidTr="007A1F48">
        <w:tc>
          <w:tcPr>
            <w:tcW w:w="3628" w:type="dxa"/>
            <w:vAlign w:val="bottom"/>
            <w:hideMark/>
          </w:tcPr>
          <w:p w:rsidR="007A1F48" w:rsidRPr="00071D0B" w:rsidRDefault="007A1F48">
            <w:pPr>
              <w:autoSpaceDE w:val="0"/>
              <w:autoSpaceDN w:val="0"/>
              <w:rPr>
                <w:sz w:val="24"/>
                <w:szCs w:val="24"/>
              </w:rPr>
            </w:pPr>
            <w:r w:rsidRPr="00071D0B">
              <w:rPr>
                <w:sz w:val="24"/>
                <w:szCs w:val="24"/>
              </w:rPr>
              <w:t>Пол: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F48" w:rsidRPr="00071D0B" w:rsidRDefault="007A1F4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7A1F48" w:rsidRPr="00071D0B" w:rsidTr="007A1F48">
        <w:tc>
          <w:tcPr>
            <w:tcW w:w="3628" w:type="dxa"/>
          </w:tcPr>
          <w:p w:rsidR="007A1F48" w:rsidRPr="00071D0B" w:rsidRDefault="007A1F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A1F48" w:rsidRPr="00732092" w:rsidRDefault="007A1F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2092">
              <w:rPr>
                <w:sz w:val="18"/>
                <w:szCs w:val="18"/>
              </w:rPr>
              <w:t>(мужской, женский)</w:t>
            </w:r>
          </w:p>
        </w:tc>
      </w:tr>
      <w:tr w:rsidR="007A1F48" w:rsidRPr="00071D0B" w:rsidTr="007A1F48">
        <w:tc>
          <w:tcPr>
            <w:tcW w:w="3628" w:type="dxa"/>
            <w:vAlign w:val="bottom"/>
            <w:hideMark/>
          </w:tcPr>
          <w:p w:rsidR="007A1F48" w:rsidRPr="00071D0B" w:rsidRDefault="007A1F48">
            <w:pPr>
              <w:autoSpaceDE w:val="0"/>
              <w:autoSpaceDN w:val="0"/>
              <w:rPr>
                <w:sz w:val="24"/>
                <w:szCs w:val="24"/>
              </w:rPr>
            </w:pPr>
            <w:r w:rsidRPr="00071D0B">
              <w:rPr>
                <w:sz w:val="24"/>
                <w:szCs w:val="24"/>
              </w:rPr>
              <w:t>Страховой номер</w:t>
            </w:r>
            <w:r w:rsidRPr="00071D0B">
              <w:rPr>
                <w:sz w:val="24"/>
                <w:szCs w:val="24"/>
              </w:rPr>
              <w:br/>
              <w:t>индивидуального лицевого</w:t>
            </w:r>
            <w:r w:rsidRPr="00071D0B">
              <w:rPr>
                <w:sz w:val="24"/>
                <w:szCs w:val="24"/>
              </w:rPr>
              <w:br/>
              <w:t>счета: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F48" w:rsidRPr="00071D0B" w:rsidRDefault="007A1F4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7A1F48" w:rsidRPr="00071D0B" w:rsidTr="007A1F48">
        <w:tc>
          <w:tcPr>
            <w:tcW w:w="3628" w:type="dxa"/>
            <w:vAlign w:val="bottom"/>
            <w:hideMark/>
          </w:tcPr>
          <w:p w:rsidR="007A1F48" w:rsidRPr="00071D0B" w:rsidRDefault="007A1F48">
            <w:pPr>
              <w:autoSpaceDE w:val="0"/>
              <w:autoSpaceDN w:val="0"/>
              <w:spacing w:before="120"/>
              <w:rPr>
                <w:sz w:val="24"/>
                <w:szCs w:val="24"/>
              </w:rPr>
            </w:pPr>
            <w:r w:rsidRPr="00071D0B">
              <w:rPr>
                <w:sz w:val="24"/>
                <w:szCs w:val="24"/>
              </w:rPr>
              <w:t>Гражданство:</w:t>
            </w: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A1F48" w:rsidRPr="00071D0B" w:rsidRDefault="007A1F4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7A1F48" w:rsidRPr="00071D0B" w:rsidRDefault="007A1F48" w:rsidP="007A1F48">
      <w:pPr>
        <w:autoSpaceDE w:val="0"/>
        <w:autoSpaceDN w:val="0"/>
        <w:spacing w:before="240" w:after="240"/>
        <w:jc w:val="both"/>
        <w:rPr>
          <w:sz w:val="24"/>
          <w:szCs w:val="24"/>
        </w:rPr>
      </w:pPr>
      <w:r w:rsidRPr="00071D0B">
        <w:rPr>
          <w:sz w:val="24"/>
          <w:szCs w:val="24"/>
        </w:rPr>
        <w:t>Данные документа, удостоверяющего личность ребенка:</w:t>
      </w:r>
    </w:p>
    <w:tbl>
      <w:tblPr>
        <w:tblW w:w="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28"/>
        <w:gridCol w:w="5756"/>
      </w:tblGrid>
      <w:tr w:rsidR="007A1F48" w:rsidRPr="00071D0B" w:rsidTr="007A1F48">
        <w:tc>
          <w:tcPr>
            <w:tcW w:w="3628" w:type="dxa"/>
            <w:vAlign w:val="bottom"/>
            <w:hideMark/>
          </w:tcPr>
          <w:p w:rsidR="007A1F48" w:rsidRPr="00071D0B" w:rsidRDefault="007A1F48">
            <w:pPr>
              <w:autoSpaceDE w:val="0"/>
              <w:autoSpaceDN w:val="0"/>
              <w:rPr>
                <w:sz w:val="24"/>
                <w:szCs w:val="24"/>
              </w:rPr>
            </w:pPr>
            <w:r w:rsidRPr="00071D0B">
              <w:rPr>
                <w:sz w:val="24"/>
                <w:szCs w:val="24"/>
              </w:rPr>
              <w:t xml:space="preserve">Реквизиты записи акта </w:t>
            </w:r>
            <w:r w:rsidRPr="00071D0B">
              <w:rPr>
                <w:sz w:val="24"/>
                <w:szCs w:val="24"/>
              </w:rPr>
              <w:br/>
              <w:t xml:space="preserve">о рождении или свидетельства </w:t>
            </w:r>
            <w:r w:rsidRPr="00071D0B">
              <w:rPr>
                <w:sz w:val="24"/>
                <w:szCs w:val="24"/>
              </w:rPr>
              <w:br/>
              <w:t>о рождении: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F48" w:rsidRPr="00071D0B" w:rsidRDefault="007A1F4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7A1F48" w:rsidRPr="00071D0B" w:rsidRDefault="007A1F48" w:rsidP="007A1F48">
      <w:pPr>
        <w:keepNext/>
        <w:autoSpaceDE w:val="0"/>
        <w:autoSpaceDN w:val="0"/>
        <w:spacing w:before="240" w:after="240"/>
        <w:ind w:firstLine="709"/>
        <w:jc w:val="both"/>
        <w:rPr>
          <w:sz w:val="24"/>
          <w:szCs w:val="24"/>
        </w:rPr>
      </w:pPr>
      <w:r w:rsidRPr="00071D0B">
        <w:rPr>
          <w:sz w:val="24"/>
          <w:szCs w:val="24"/>
        </w:rPr>
        <w:t>Сведения о других детях в семье для определения размера компенсации в соответствии с частью 5 статьи 65 Федерального закона «Об образовании в Российской Федерации»:</w:t>
      </w:r>
    </w:p>
    <w:p w:rsidR="007A1F48" w:rsidRPr="00071D0B" w:rsidRDefault="007E2BB4" w:rsidP="007A1F48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</w:p>
    <w:p w:rsidR="007A1F48" w:rsidRPr="00071D0B" w:rsidRDefault="007A1F48" w:rsidP="007A1F48">
      <w:pPr>
        <w:pBdr>
          <w:top w:val="single" w:sz="4" w:space="1" w:color="auto"/>
        </w:pBdr>
        <w:autoSpaceDE w:val="0"/>
        <w:autoSpaceDN w:val="0"/>
        <w:jc w:val="center"/>
      </w:pPr>
      <w:r w:rsidRPr="00071D0B">
        <w:t>(фамилия, имя, отчество (при наличии); дата рождении; пол; страховой номер индивидуального</w:t>
      </w:r>
    </w:p>
    <w:p w:rsidR="007A1F48" w:rsidRPr="00071D0B" w:rsidRDefault="007A1F48" w:rsidP="007A1F48">
      <w:pPr>
        <w:autoSpaceDE w:val="0"/>
        <w:autoSpaceDN w:val="0"/>
      </w:pPr>
    </w:p>
    <w:p w:rsidR="007A1F48" w:rsidRPr="00071D0B" w:rsidRDefault="007A1F48" w:rsidP="007A1F48">
      <w:pPr>
        <w:pBdr>
          <w:top w:val="single" w:sz="4" w:space="1" w:color="auto"/>
        </w:pBdr>
        <w:autoSpaceDE w:val="0"/>
        <w:autoSpaceDN w:val="0"/>
        <w:jc w:val="center"/>
      </w:pPr>
      <w:r w:rsidRPr="00071D0B">
        <w:t>лицевого счета; гражданство; данные документа, удостоверяющего личность)</w:t>
      </w:r>
    </w:p>
    <w:p w:rsidR="007A1F48" w:rsidRPr="00071D0B" w:rsidRDefault="007E2BB4" w:rsidP="007A1F48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7A1F48" w:rsidRPr="00071D0B" w:rsidRDefault="007A1F48" w:rsidP="007A1F48">
      <w:pPr>
        <w:pBdr>
          <w:top w:val="single" w:sz="4" w:space="1" w:color="auto"/>
        </w:pBdr>
        <w:autoSpaceDE w:val="0"/>
        <w:autoSpaceDN w:val="0"/>
        <w:rPr>
          <w:sz w:val="24"/>
          <w:szCs w:val="24"/>
        </w:rPr>
      </w:pPr>
    </w:p>
    <w:p w:rsidR="007A1F48" w:rsidRPr="00071D0B" w:rsidRDefault="007A1F48" w:rsidP="007A1F48">
      <w:pPr>
        <w:autoSpaceDE w:val="0"/>
        <w:autoSpaceDN w:val="0"/>
        <w:rPr>
          <w:sz w:val="24"/>
          <w:szCs w:val="24"/>
        </w:rPr>
      </w:pPr>
    </w:p>
    <w:p w:rsidR="007A1F48" w:rsidRPr="00071D0B" w:rsidRDefault="007A1F48" w:rsidP="007A1F48">
      <w:pPr>
        <w:pBdr>
          <w:top w:val="single" w:sz="4" w:space="1" w:color="auto"/>
        </w:pBdr>
        <w:autoSpaceDE w:val="0"/>
        <w:autoSpaceDN w:val="0"/>
        <w:rPr>
          <w:sz w:val="24"/>
          <w:szCs w:val="24"/>
        </w:rPr>
      </w:pPr>
    </w:p>
    <w:p w:rsidR="007A1F48" w:rsidRPr="00071D0B" w:rsidRDefault="007E2BB4" w:rsidP="007A1F48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</w:p>
    <w:p w:rsidR="007A1F48" w:rsidRDefault="007A1F48" w:rsidP="007A1F48">
      <w:pPr>
        <w:pBdr>
          <w:top w:val="single" w:sz="4" w:space="1" w:color="auto"/>
        </w:pBdr>
        <w:autoSpaceDE w:val="0"/>
        <w:autoSpaceDN w:val="0"/>
        <w:rPr>
          <w:sz w:val="24"/>
          <w:szCs w:val="24"/>
        </w:rPr>
      </w:pPr>
    </w:p>
    <w:p w:rsidR="007E2BB4" w:rsidRPr="00071D0B" w:rsidRDefault="007E2BB4" w:rsidP="007A1F48">
      <w:pPr>
        <w:pBdr>
          <w:top w:val="single" w:sz="4" w:space="1" w:color="auto"/>
        </w:pBd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A1F48" w:rsidRPr="00071D0B" w:rsidRDefault="007A1F48" w:rsidP="007A1F48">
      <w:pPr>
        <w:pBdr>
          <w:top w:val="single" w:sz="4" w:space="1" w:color="auto"/>
        </w:pBdr>
        <w:autoSpaceDE w:val="0"/>
        <w:autoSpaceDN w:val="0"/>
        <w:rPr>
          <w:sz w:val="24"/>
          <w:szCs w:val="24"/>
        </w:rPr>
      </w:pPr>
    </w:p>
    <w:p w:rsidR="007A1F48" w:rsidRPr="00071D0B" w:rsidRDefault="00296729" w:rsidP="007A1F48">
      <w:p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4</w:t>
      </w:r>
    </w:p>
    <w:p w:rsidR="007A1F48" w:rsidRPr="008625E2" w:rsidRDefault="007A1F48" w:rsidP="008625E2">
      <w:pPr>
        <w:pBdr>
          <w:top w:val="single" w:sz="4" w:space="1" w:color="auto"/>
        </w:pBdr>
        <w:autoSpaceDE w:val="0"/>
        <w:autoSpaceDN w:val="0"/>
        <w:spacing w:after="240"/>
        <w:jc w:val="center"/>
      </w:pPr>
    </w:p>
    <w:p w:rsidR="007A1F48" w:rsidRPr="00071D0B" w:rsidRDefault="007A1F48" w:rsidP="007A1F48">
      <w:pPr>
        <w:autoSpaceDE w:val="0"/>
        <w:autoSpaceDN w:val="0"/>
        <w:rPr>
          <w:sz w:val="24"/>
          <w:szCs w:val="24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46"/>
        <w:gridCol w:w="4914"/>
      </w:tblGrid>
      <w:tr w:rsidR="007A1F48" w:rsidRPr="00071D0B" w:rsidTr="008625E2">
        <w:tc>
          <w:tcPr>
            <w:tcW w:w="9560" w:type="dxa"/>
            <w:gridSpan w:val="2"/>
            <w:hideMark/>
          </w:tcPr>
          <w:p w:rsidR="007A1F48" w:rsidRPr="00071D0B" w:rsidRDefault="007A1F4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1D0B">
              <w:rPr>
                <w:rFonts w:eastAsia="Calibri"/>
                <w:sz w:val="24"/>
                <w:szCs w:val="24"/>
                <w:lang w:eastAsia="en-US"/>
              </w:rPr>
              <w:t>Компенсацию прошу перечислять посредством:</w:t>
            </w:r>
          </w:p>
        </w:tc>
      </w:tr>
      <w:tr w:rsidR="007A1F48" w:rsidRPr="00071D0B" w:rsidTr="008625E2">
        <w:tc>
          <w:tcPr>
            <w:tcW w:w="4646" w:type="dxa"/>
            <w:vAlign w:val="bottom"/>
            <w:hideMark/>
          </w:tcPr>
          <w:p w:rsidR="007A1F48" w:rsidRPr="00071D0B" w:rsidRDefault="007A1F4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71D0B">
              <w:rPr>
                <w:rFonts w:eastAsia="Calibri"/>
                <w:sz w:val="24"/>
                <w:szCs w:val="24"/>
                <w:lang w:eastAsia="en-US"/>
              </w:rPr>
              <w:t>через организацию федеральной почтовой связи: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1F48" w:rsidRPr="00071D0B" w:rsidRDefault="007A1F4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A1F48" w:rsidRPr="00071D0B" w:rsidTr="008625E2">
        <w:tc>
          <w:tcPr>
            <w:tcW w:w="4646" w:type="dxa"/>
          </w:tcPr>
          <w:p w:rsidR="007A1F48" w:rsidRPr="00071D0B" w:rsidRDefault="007A1F4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A1F48" w:rsidRPr="00B968DA" w:rsidRDefault="007A1F4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968DA">
              <w:rPr>
                <w:rFonts w:eastAsia="Calibri"/>
                <w:lang w:eastAsia="en-US"/>
              </w:rPr>
              <w:t>(адрес, почтовый индекс)</w:t>
            </w:r>
          </w:p>
        </w:tc>
      </w:tr>
      <w:tr w:rsidR="007A1F48" w:rsidRPr="00071D0B" w:rsidTr="008625E2">
        <w:tc>
          <w:tcPr>
            <w:tcW w:w="4646" w:type="dxa"/>
            <w:vAlign w:val="bottom"/>
            <w:hideMark/>
          </w:tcPr>
          <w:p w:rsidR="007A1F48" w:rsidRPr="00071D0B" w:rsidRDefault="007A1F4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71D0B">
              <w:rPr>
                <w:rFonts w:eastAsia="Calibri"/>
                <w:sz w:val="24"/>
                <w:szCs w:val="24"/>
                <w:lang w:eastAsia="en-US"/>
              </w:rPr>
              <w:lastRenderedPageBreak/>
              <w:t>на расчетный счет: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1F48" w:rsidRPr="00071D0B" w:rsidRDefault="007A1F4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A1F48" w:rsidRPr="00071D0B" w:rsidTr="008625E2">
        <w:tc>
          <w:tcPr>
            <w:tcW w:w="4646" w:type="dxa"/>
          </w:tcPr>
          <w:p w:rsidR="007A1F48" w:rsidRPr="00071D0B" w:rsidRDefault="007A1F4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1F48" w:rsidRPr="00071D0B" w:rsidRDefault="007A1F4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A1F48" w:rsidRPr="00071D0B" w:rsidTr="008625E2">
        <w:tc>
          <w:tcPr>
            <w:tcW w:w="4646" w:type="dxa"/>
          </w:tcPr>
          <w:p w:rsidR="007A1F48" w:rsidRPr="00071D0B" w:rsidRDefault="007A1F4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1F48" w:rsidRPr="00071D0B" w:rsidRDefault="007A1F4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A1F48" w:rsidRPr="00071D0B" w:rsidTr="008625E2">
        <w:tc>
          <w:tcPr>
            <w:tcW w:w="4646" w:type="dxa"/>
          </w:tcPr>
          <w:p w:rsidR="007A1F48" w:rsidRPr="00071D0B" w:rsidRDefault="007A1F4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1F48" w:rsidRPr="00071D0B" w:rsidRDefault="007A1F4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A1F48" w:rsidRPr="00071D0B" w:rsidTr="008625E2">
        <w:tc>
          <w:tcPr>
            <w:tcW w:w="4646" w:type="dxa"/>
          </w:tcPr>
          <w:p w:rsidR="007A1F48" w:rsidRPr="00071D0B" w:rsidRDefault="007A1F4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A1F48" w:rsidRPr="00071D0B" w:rsidRDefault="007A1F4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1D0B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B968DA">
              <w:rPr>
                <w:rFonts w:eastAsia="Calibri"/>
                <w:lang w:eastAsia="en-US"/>
              </w:rPr>
              <w:t>номер счета, банк получателя, БИК, корр. счет, ИНН, КПП)</w:t>
            </w:r>
          </w:p>
        </w:tc>
      </w:tr>
    </w:tbl>
    <w:p w:rsidR="007A1F48" w:rsidRPr="00071D0B" w:rsidRDefault="007A1F48" w:rsidP="007A1F4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60"/>
      </w:tblGrid>
      <w:tr w:rsidR="007A1F48" w:rsidRPr="00071D0B" w:rsidTr="008625E2">
        <w:tc>
          <w:tcPr>
            <w:tcW w:w="9560" w:type="dxa"/>
            <w:hideMark/>
          </w:tcPr>
          <w:p w:rsidR="007A1F48" w:rsidRPr="00071D0B" w:rsidRDefault="007A1F4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71D0B">
              <w:rPr>
                <w:rFonts w:eastAsia="Calibri"/>
                <w:sz w:val="24"/>
                <w:szCs w:val="24"/>
                <w:lang w:eastAsia="en-US"/>
              </w:rPr>
              <w:t>Способ получения результата рассмотрения заявления:</w:t>
            </w:r>
          </w:p>
        </w:tc>
      </w:tr>
      <w:tr w:rsidR="007A1F48" w:rsidRPr="00071D0B" w:rsidTr="008625E2"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1F48" w:rsidRPr="00071D0B" w:rsidRDefault="007A1F4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A1F48" w:rsidRPr="00071D0B" w:rsidTr="008625E2"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1F48" w:rsidRPr="00071D0B" w:rsidRDefault="007A1F4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90377" w:rsidRDefault="00D90377" w:rsidP="008625E2">
      <w:pPr>
        <w:widowControl w:val="0"/>
        <w:autoSpaceDE w:val="0"/>
        <w:autoSpaceDN w:val="0"/>
        <w:rPr>
          <w:sz w:val="28"/>
          <w:szCs w:val="28"/>
        </w:rPr>
      </w:pPr>
    </w:p>
    <w:p w:rsidR="007A1F48" w:rsidRPr="00222C56" w:rsidRDefault="007A1F48" w:rsidP="007A1F4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22C56">
        <w:rPr>
          <w:sz w:val="24"/>
          <w:szCs w:val="24"/>
        </w:rPr>
        <w:t>К заявлению прилагаю следующие документы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534"/>
        <w:gridCol w:w="9072"/>
      </w:tblGrid>
      <w:tr w:rsidR="00222C56" w:rsidRPr="00222C56" w:rsidTr="00222C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56" w:rsidRPr="00222C56" w:rsidRDefault="00222C56">
            <w:pPr>
              <w:jc w:val="both"/>
              <w:rPr>
                <w:sz w:val="24"/>
                <w:szCs w:val="24"/>
              </w:rPr>
            </w:pPr>
            <w:r w:rsidRPr="00222C56"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56" w:rsidRPr="00222C56" w:rsidRDefault="00222C56">
            <w:pPr>
              <w:jc w:val="both"/>
              <w:rPr>
                <w:sz w:val="24"/>
                <w:szCs w:val="24"/>
              </w:rPr>
            </w:pPr>
            <w:r w:rsidRPr="00222C56">
              <w:rPr>
                <w:sz w:val="24"/>
                <w:szCs w:val="24"/>
              </w:rPr>
              <w:t>Согласие на обработку персональных данных, оформленное в соответствии с требованиями Федерального закона от 27 июля 2006г. №152-ФЗ «О персональных данных» на ___ л. в 1 экз.</w:t>
            </w:r>
          </w:p>
        </w:tc>
      </w:tr>
      <w:tr w:rsidR="00222C56" w:rsidRPr="00222C56" w:rsidTr="00222C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56" w:rsidRPr="00222C56" w:rsidRDefault="00222C5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22C56">
              <w:rPr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6" w:rsidRPr="00222C56" w:rsidRDefault="00222C5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222C56" w:rsidRPr="00222C56" w:rsidTr="00222C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56" w:rsidRPr="00222C56" w:rsidRDefault="00222C5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22C56">
              <w:rPr>
                <w:sz w:val="24"/>
                <w:szCs w:val="24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6" w:rsidRPr="00222C56" w:rsidRDefault="00222C5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222C56" w:rsidRPr="00222C56" w:rsidTr="00222C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56" w:rsidRPr="00222C56" w:rsidRDefault="00222C5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22C56">
              <w:rPr>
                <w:sz w:val="24"/>
                <w:szCs w:val="24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6" w:rsidRPr="00222C56" w:rsidRDefault="00222C5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222C56" w:rsidRPr="00222C56" w:rsidTr="00222C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56" w:rsidRPr="00222C56" w:rsidRDefault="00222C5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22C56">
              <w:rPr>
                <w:sz w:val="24"/>
                <w:szCs w:val="24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6" w:rsidRPr="00222C56" w:rsidRDefault="00222C5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222C56" w:rsidRPr="00222C56" w:rsidTr="00222C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56" w:rsidRPr="00222C56" w:rsidRDefault="00222C5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22C56">
              <w:rPr>
                <w:sz w:val="24"/>
                <w:szCs w:val="24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6" w:rsidRPr="00222C56" w:rsidRDefault="00222C5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222C56" w:rsidRPr="00222C56" w:rsidTr="00222C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56" w:rsidRPr="00222C56" w:rsidRDefault="00222C5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22C56">
              <w:rPr>
                <w:sz w:val="24"/>
                <w:szCs w:val="24"/>
              </w:rPr>
              <w:t>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6" w:rsidRPr="00222C56" w:rsidRDefault="00222C5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222C56" w:rsidRPr="00222C56" w:rsidTr="00222C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56" w:rsidRPr="00222C56" w:rsidRDefault="00222C5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22C56">
              <w:rPr>
                <w:sz w:val="24"/>
                <w:szCs w:val="24"/>
              </w:rPr>
              <w:t>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6" w:rsidRPr="00222C56" w:rsidRDefault="00222C5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222C56" w:rsidRPr="00222C56" w:rsidTr="00222C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56" w:rsidRPr="00222C56" w:rsidRDefault="00222C5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22C56">
              <w:rPr>
                <w:sz w:val="24"/>
                <w:szCs w:val="24"/>
              </w:rPr>
              <w:t>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6" w:rsidRPr="00222C56" w:rsidRDefault="00222C5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222C56" w:rsidRPr="00222C56" w:rsidTr="00222C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56" w:rsidRPr="00222C56" w:rsidRDefault="00222C5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22C56">
              <w:rPr>
                <w:sz w:val="24"/>
                <w:szCs w:val="24"/>
              </w:rPr>
              <w:t>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6" w:rsidRPr="00222C56" w:rsidRDefault="00222C5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7A1F48" w:rsidRPr="00222C56" w:rsidRDefault="007A1F48" w:rsidP="007A1F48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7A1F48" w:rsidRPr="00222C56" w:rsidRDefault="007A1F48" w:rsidP="007A1F4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22C56">
        <w:rPr>
          <w:sz w:val="24"/>
          <w:szCs w:val="24"/>
        </w:rPr>
        <w:t>Своевременность и достоверность представления сведений при изменении оснований для предоставления компенсации гарантирую.</w:t>
      </w:r>
    </w:p>
    <w:p w:rsidR="007A1F48" w:rsidRPr="00222C56" w:rsidRDefault="007A1F48" w:rsidP="007A1F4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22C56">
        <w:rPr>
          <w:sz w:val="24"/>
          <w:szCs w:val="24"/>
        </w:rPr>
        <w:t xml:space="preserve">Сообщаю, что моя семья признана в установленном порядке малоимущей в соответствии с </w:t>
      </w:r>
      <w:hyperlink r:id="rId6" w:history="1">
        <w:r w:rsidRPr="00222C56">
          <w:rPr>
            <w:rStyle w:val="a3"/>
            <w:color w:val="auto"/>
            <w:sz w:val="24"/>
            <w:szCs w:val="24"/>
            <w:u w:val="none"/>
          </w:rPr>
          <w:t>Законом</w:t>
        </w:r>
      </w:hyperlink>
      <w:r w:rsidRPr="00222C56">
        <w:rPr>
          <w:sz w:val="24"/>
          <w:szCs w:val="24"/>
        </w:rPr>
        <w:t xml:space="preserve">  Республики  Коми  «Об  оказании  государственной социальной помощи в Республике Коми». &lt;**&gt;</w:t>
      </w:r>
    </w:p>
    <w:p w:rsidR="007A1F48" w:rsidRDefault="007A1F48" w:rsidP="007A1F4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22C56">
        <w:rPr>
          <w:sz w:val="24"/>
          <w:szCs w:val="24"/>
        </w:rPr>
        <w:t xml:space="preserve">С   целью   определения состава и среднедушевого дохода семьи для предоставления компенсации сообщаю сведения о составе моей семьи </w:t>
      </w:r>
      <w:hyperlink r:id="rId7" w:anchor="P449" w:history="1">
        <w:r w:rsidRPr="00222C56">
          <w:rPr>
            <w:rStyle w:val="a3"/>
            <w:color w:val="auto"/>
            <w:sz w:val="24"/>
            <w:szCs w:val="24"/>
            <w:u w:val="none"/>
          </w:rPr>
          <w:t>&lt;*&gt;</w:t>
        </w:r>
      </w:hyperlink>
      <w:r w:rsidRPr="00222C56">
        <w:rPr>
          <w:sz w:val="24"/>
          <w:szCs w:val="24"/>
        </w:rPr>
        <w:t>:</w:t>
      </w:r>
    </w:p>
    <w:p w:rsidR="008625E2" w:rsidRPr="00222C56" w:rsidRDefault="008625E2" w:rsidP="008625E2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959"/>
        <w:gridCol w:w="4111"/>
        <w:gridCol w:w="1701"/>
        <w:gridCol w:w="2835"/>
      </w:tblGrid>
      <w:tr w:rsidR="00D90377" w:rsidTr="00D903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7" w:rsidRDefault="00D9037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№ </w:t>
            </w:r>
            <w:proofErr w:type="gramStart"/>
            <w:r>
              <w:rPr>
                <w:b/>
                <w:sz w:val="24"/>
                <w:szCs w:val="28"/>
              </w:rPr>
              <w:t>п</w:t>
            </w:r>
            <w:proofErr w:type="gramEnd"/>
            <w:r>
              <w:rPr>
                <w:b/>
                <w:sz w:val="24"/>
                <w:szCs w:val="28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7" w:rsidRDefault="00D9037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 члена 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7" w:rsidRDefault="00D9037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Вид ро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7" w:rsidRDefault="00D9037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Социальный статус</w:t>
            </w:r>
          </w:p>
        </w:tc>
      </w:tr>
      <w:tr w:rsidR="00D90377" w:rsidTr="00D903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7" w:rsidRDefault="00D903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7" w:rsidRDefault="00D903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7" w:rsidRDefault="00D903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7" w:rsidRDefault="00D90377">
            <w:pPr>
              <w:jc w:val="both"/>
              <w:rPr>
                <w:sz w:val="28"/>
                <w:szCs w:val="28"/>
              </w:rPr>
            </w:pPr>
          </w:p>
        </w:tc>
      </w:tr>
      <w:tr w:rsidR="00D90377" w:rsidTr="00D903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7" w:rsidRDefault="00D903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7" w:rsidRDefault="00D903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7" w:rsidRDefault="00D903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7" w:rsidRDefault="00D90377">
            <w:pPr>
              <w:jc w:val="both"/>
              <w:rPr>
                <w:sz w:val="28"/>
                <w:szCs w:val="28"/>
              </w:rPr>
            </w:pPr>
          </w:p>
        </w:tc>
      </w:tr>
      <w:tr w:rsidR="00D90377" w:rsidTr="00D903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7" w:rsidRDefault="00D903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7" w:rsidRDefault="00D903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7" w:rsidRDefault="00D903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7" w:rsidRDefault="00D90377">
            <w:pPr>
              <w:jc w:val="both"/>
              <w:rPr>
                <w:sz w:val="28"/>
                <w:szCs w:val="28"/>
              </w:rPr>
            </w:pPr>
          </w:p>
        </w:tc>
      </w:tr>
      <w:tr w:rsidR="00D90377" w:rsidTr="00D903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7" w:rsidRDefault="00D903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7" w:rsidRDefault="00D903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7" w:rsidRDefault="00D903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7" w:rsidRDefault="00D90377">
            <w:pPr>
              <w:jc w:val="both"/>
              <w:rPr>
                <w:sz w:val="28"/>
                <w:szCs w:val="28"/>
              </w:rPr>
            </w:pPr>
          </w:p>
        </w:tc>
      </w:tr>
      <w:tr w:rsidR="00D90377" w:rsidTr="00D903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7" w:rsidRDefault="00D903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7" w:rsidRDefault="00D903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7" w:rsidRDefault="00D903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7" w:rsidRDefault="00D90377">
            <w:pPr>
              <w:jc w:val="both"/>
              <w:rPr>
                <w:sz w:val="28"/>
                <w:szCs w:val="28"/>
              </w:rPr>
            </w:pPr>
          </w:p>
        </w:tc>
      </w:tr>
      <w:tr w:rsidR="00D90377" w:rsidTr="00D903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7" w:rsidRDefault="00D903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7" w:rsidRDefault="00D903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7" w:rsidRDefault="00D903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7" w:rsidRDefault="00D90377">
            <w:pPr>
              <w:jc w:val="both"/>
              <w:rPr>
                <w:sz w:val="28"/>
                <w:szCs w:val="28"/>
              </w:rPr>
            </w:pPr>
          </w:p>
        </w:tc>
      </w:tr>
      <w:tr w:rsidR="00D90377" w:rsidTr="00D903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7" w:rsidRDefault="00D903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7" w:rsidRDefault="00D903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7" w:rsidRDefault="00D903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7" w:rsidRDefault="00D90377">
            <w:pPr>
              <w:jc w:val="both"/>
              <w:rPr>
                <w:sz w:val="28"/>
                <w:szCs w:val="28"/>
              </w:rPr>
            </w:pPr>
          </w:p>
        </w:tc>
      </w:tr>
    </w:tbl>
    <w:p w:rsidR="007A1F48" w:rsidRDefault="007A1F48" w:rsidP="007A1F48">
      <w:pPr>
        <w:widowControl w:val="0"/>
        <w:autoSpaceDE w:val="0"/>
        <w:autoSpaceDN w:val="0"/>
        <w:rPr>
          <w:sz w:val="28"/>
          <w:szCs w:val="28"/>
        </w:rPr>
      </w:pPr>
    </w:p>
    <w:p w:rsidR="007A1F48" w:rsidRDefault="007A1F48" w:rsidP="007A1F48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6"/>
        <w:gridCol w:w="851"/>
        <w:gridCol w:w="4847"/>
      </w:tblGrid>
      <w:tr w:rsidR="007A1F48" w:rsidRPr="00222C56" w:rsidTr="007A1F48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F48" w:rsidRPr="00222C56" w:rsidRDefault="007A1F4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A1F48" w:rsidRPr="00222C56" w:rsidRDefault="007A1F4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F48" w:rsidRPr="00222C56" w:rsidRDefault="007A1F4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7A1F48" w:rsidRPr="00222C56" w:rsidTr="007A1F48">
        <w:tc>
          <w:tcPr>
            <w:tcW w:w="3686" w:type="dxa"/>
            <w:hideMark/>
          </w:tcPr>
          <w:p w:rsidR="007A1F48" w:rsidRPr="00222C56" w:rsidRDefault="007A1F4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22C56">
              <w:rPr>
                <w:sz w:val="24"/>
                <w:szCs w:val="24"/>
              </w:rPr>
              <w:t>(подпись заявителя)</w:t>
            </w:r>
          </w:p>
        </w:tc>
        <w:tc>
          <w:tcPr>
            <w:tcW w:w="851" w:type="dxa"/>
          </w:tcPr>
          <w:p w:rsidR="007A1F48" w:rsidRPr="00222C56" w:rsidRDefault="007A1F4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47" w:type="dxa"/>
            <w:hideMark/>
          </w:tcPr>
          <w:p w:rsidR="007A1F48" w:rsidRPr="00222C56" w:rsidRDefault="007A1F4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22C56">
              <w:rPr>
                <w:sz w:val="24"/>
                <w:szCs w:val="24"/>
              </w:rPr>
              <w:t>(расшифровка подписи)</w:t>
            </w:r>
          </w:p>
        </w:tc>
      </w:tr>
    </w:tbl>
    <w:p w:rsidR="007A1F48" w:rsidRPr="00222C56" w:rsidRDefault="007A1F48" w:rsidP="007A1F48">
      <w:pPr>
        <w:autoSpaceDE w:val="0"/>
        <w:autoSpaceDN w:val="0"/>
        <w:spacing w:after="720"/>
        <w:rPr>
          <w:sz w:val="24"/>
          <w:szCs w:val="24"/>
        </w:rPr>
      </w:pPr>
    </w:p>
    <w:tbl>
      <w:tblPr>
        <w:tblW w:w="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114"/>
        <w:gridCol w:w="1729"/>
        <w:gridCol w:w="114"/>
        <w:gridCol w:w="397"/>
        <w:gridCol w:w="397"/>
        <w:gridCol w:w="395"/>
      </w:tblGrid>
      <w:tr w:rsidR="007A1F48" w:rsidRPr="00222C56" w:rsidTr="007A1F48">
        <w:tc>
          <w:tcPr>
            <w:tcW w:w="2296" w:type="dxa"/>
            <w:vAlign w:val="bottom"/>
            <w:hideMark/>
          </w:tcPr>
          <w:p w:rsidR="007A1F48" w:rsidRPr="00222C56" w:rsidRDefault="007A1F48">
            <w:pPr>
              <w:autoSpaceDE w:val="0"/>
              <w:autoSpaceDN w:val="0"/>
              <w:rPr>
                <w:sz w:val="24"/>
                <w:szCs w:val="24"/>
              </w:rPr>
            </w:pPr>
            <w:r w:rsidRPr="00222C56">
              <w:rPr>
                <w:sz w:val="24"/>
                <w:szCs w:val="24"/>
              </w:rPr>
              <w:t>Дата заполнения</w:t>
            </w:r>
            <w:r w:rsidRPr="00222C56">
              <w:rPr>
                <w:sz w:val="24"/>
                <w:szCs w:val="24"/>
                <w:lang w:val="en-US"/>
              </w:rPr>
              <w:t>:</w:t>
            </w:r>
            <w:r w:rsidRPr="00222C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F48" w:rsidRPr="00222C56" w:rsidRDefault="007A1F4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vAlign w:val="bottom"/>
          </w:tcPr>
          <w:p w:rsidR="007A1F48" w:rsidRPr="00222C56" w:rsidRDefault="007A1F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F48" w:rsidRPr="00222C56" w:rsidRDefault="007A1F4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bottom"/>
            <w:hideMark/>
          </w:tcPr>
          <w:p w:rsidR="007A1F48" w:rsidRPr="00222C56" w:rsidRDefault="007A1F48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222C56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F48" w:rsidRPr="00222C56" w:rsidRDefault="00D90377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95" w:type="dxa"/>
            <w:vAlign w:val="bottom"/>
            <w:hideMark/>
          </w:tcPr>
          <w:p w:rsidR="007A1F48" w:rsidRPr="00222C56" w:rsidRDefault="007A1F48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  <w:r w:rsidRPr="00222C56">
              <w:rPr>
                <w:sz w:val="24"/>
                <w:szCs w:val="24"/>
              </w:rPr>
              <w:t>г.</w:t>
            </w:r>
          </w:p>
        </w:tc>
      </w:tr>
    </w:tbl>
    <w:p w:rsidR="007A1F48" w:rsidRPr="00222C56" w:rsidRDefault="007A1F48" w:rsidP="007A1F48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7A1F48" w:rsidRPr="00222C56" w:rsidRDefault="007A1F48" w:rsidP="007A1F4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22C56">
        <w:rPr>
          <w:sz w:val="24"/>
          <w:szCs w:val="24"/>
        </w:rPr>
        <w:t xml:space="preserve">    --------------------------------</w:t>
      </w:r>
    </w:p>
    <w:p w:rsidR="007A1F48" w:rsidRPr="00D90377" w:rsidRDefault="007A1F48" w:rsidP="007A1F48">
      <w:pPr>
        <w:widowControl w:val="0"/>
        <w:autoSpaceDE w:val="0"/>
        <w:autoSpaceDN w:val="0"/>
        <w:jc w:val="both"/>
        <w:rPr>
          <w:sz w:val="18"/>
          <w:szCs w:val="18"/>
        </w:rPr>
      </w:pPr>
      <w:bookmarkStart w:id="1" w:name="P449"/>
      <w:bookmarkEnd w:id="1"/>
      <w:r w:rsidRPr="00D90377">
        <w:rPr>
          <w:sz w:val="18"/>
          <w:szCs w:val="18"/>
        </w:rPr>
        <w:t xml:space="preserve">    &lt;*&gt;  -  не  заполняется  в  случае, если семья признана </w:t>
      </w:r>
      <w:proofErr w:type="gramStart"/>
      <w:r w:rsidRPr="00D90377">
        <w:rPr>
          <w:sz w:val="18"/>
          <w:szCs w:val="18"/>
        </w:rPr>
        <w:t>в</w:t>
      </w:r>
      <w:proofErr w:type="gramEnd"/>
      <w:r w:rsidRPr="00D90377">
        <w:rPr>
          <w:sz w:val="18"/>
          <w:szCs w:val="18"/>
        </w:rPr>
        <w:t xml:space="preserve"> установленном</w:t>
      </w:r>
    </w:p>
    <w:p w:rsidR="007A1F48" w:rsidRPr="00D90377" w:rsidRDefault="007A1F48" w:rsidP="007A1F48">
      <w:pPr>
        <w:widowControl w:val="0"/>
        <w:autoSpaceDE w:val="0"/>
        <w:autoSpaceDN w:val="0"/>
        <w:jc w:val="both"/>
        <w:rPr>
          <w:sz w:val="18"/>
          <w:szCs w:val="18"/>
        </w:rPr>
      </w:pPr>
      <w:proofErr w:type="gramStart"/>
      <w:r w:rsidRPr="00D90377">
        <w:rPr>
          <w:sz w:val="18"/>
          <w:szCs w:val="18"/>
        </w:rPr>
        <w:t>порядке</w:t>
      </w:r>
      <w:proofErr w:type="gramEnd"/>
      <w:r w:rsidRPr="00D90377">
        <w:rPr>
          <w:sz w:val="18"/>
          <w:szCs w:val="18"/>
        </w:rPr>
        <w:t xml:space="preserve">  малоимущей  в  соответствии с </w:t>
      </w:r>
      <w:hyperlink r:id="rId8" w:history="1">
        <w:r w:rsidRPr="00D90377">
          <w:rPr>
            <w:rStyle w:val="a3"/>
            <w:color w:val="auto"/>
            <w:sz w:val="18"/>
            <w:szCs w:val="18"/>
            <w:u w:val="none"/>
          </w:rPr>
          <w:t>Законом</w:t>
        </w:r>
      </w:hyperlink>
      <w:r w:rsidRPr="00D90377">
        <w:rPr>
          <w:sz w:val="18"/>
          <w:szCs w:val="18"/>
        </w:rPr>
        <w:t xml:space="preserve"> Республики Коми «Об оказании государственной социальной помощи в Республике Коми»;</w:t>
      </w:r>
    </w:p>
    <w:p w:rsidR="007A1F48" w:rsidRPr="00D90377" w:rsidRDefault="007A1F48" w:rsidP="007A1F48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D90377">
        <w:rPr>
          <w:sz w:val="18"/>
          <w:szCs w:val="18"/>
        </w:rPr>
        <w:t xml:space="preserve">    &lt;**&gt;  -  указывается  в  случае,  если  семья  признана в установленном порядке  малоимущей  в  соответствии с </w:t>
      </w:r>
      <w:hyperlink r:id="rId9" w:history="1">
        <w:r w:rsidRPr="00D90377">
          <w:rPr>
            <w:rStyle w:val="a3"/>
            <w:color w:val="auto"/>
            <w:sz w:val="18"/>
            <w:szCs w:val="18"/>
            <w:u w:val="none"/>
          </w:rPr>
          <w:t>Законом</w:t>
        </w:r>
      </w:hyperlink>
      <w:r w:rsidRPr="00D90377">
        <w:rPr>
          <w:sz w:val="18"/>
          <w:szCs w:val="18"/>
        </w:rPr>
        <w:t xml:space="preserve"> Республики Коми «Об оказании государственной социальной помощи в Республике Коми».</w:t>
      </w:r>
    </w:p>
    <w:p w:rsidR="007A1F48" w:rsidRPr="00D90377" w:rsidRDefault="007A1F48" w:rsidP="007A1F48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7A1F48" w:rsidRDefault="007A1F48" w:rsidP="007A1F4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A1F48" w:rsidRDefault="007A1F48" w:rsidP="007A1F4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22C56" w:rsidRDefault="00222C56" w:rsidP="007A1F4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22C56" w:rsidRDefault="00222C56" w:rsidP="007A1F4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22C56" w:rsidRDefault="00222C56" w:rsidP="007A1F4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22C56" w:rsidRDefault="00222C56" w:rsidP="006372BA">
      <w:pPr>
        <w:widowControl w:val="0"/>
        <w:autoSpaceDE w:val="0"/>
        <w:autoSpaceDN w:val="0"/>
        <w:rPr>
          <w:sz w:val="28"/>
          <w:szCs w:val="28"/>
        </w:rPr>
      </w:pPr>
    </w:p>
    <w:p w:rsidR="00222C56" w:rsidRDefault="00222C56" w:rsidP="007A1F4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96729" w:rsidRDefault="00296729" w:rsidP="007A1F4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96729" w:rsidRDefault="00296729" w:rsidP="007A1F4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96729" w:rsidRDefault="00296729" w:rsidP="007A1F4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96729" w:rsidRDefault="00296729" w:rsidP="007A1F4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96729" w:rsidRDefault="00296729" w:rsidP="007A1F4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96729" w:rsidRDefault="00296729" w:rsidP="007A1F4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96729" w:rsidRDefault="00296729" w:rsidP="007A1F4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96729" w:rsidRDefault="00296729" w:rsidP="007A1F4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96729" w:rsidRDefault="00296729" w:rsidP="007A1F4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96729" w:rsidRDefault="00296729" w:rsidP="007A1F4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96729" w:rsidRDefault="00296729" w:rsidP="007A1F4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96729" w:rsidRDefault="00296729" w:rsidP="007A1F4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96729" w:rsidRDefault="00296729" w:rsidP="007A1F4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96729" w:rsidRDefault="00296729" w:rsidP="007A1F4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96729" w:rsidRDefault="00296729" w:rsidP="007A1F4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625E2" w:rsidRDefault="008625E2" w:rsidP="007A1F4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625E2" w:rsidRDefault="008625E2" w:rsidP="007A1F4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625E2" w:rsidRDefault="008625E2" w:rsidP="007A1F4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625E2" w:rsidRDefault="008625E2" w:rsidP="007A1F4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625E2" w:rsidRDefault="008625E2" w:rsidP="007A1F4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625E2" w:rsidRDefault="008625E2" w:rsidP="007A1F4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625E2" w:rsidRDefault="008625E2" w:rsidP="007A1F4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625E2" w:rsidRDefault="008625E2" w:rsidP="007A1F4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96729" w:rsidRDefault="00296729" w:rsidP="007A1F48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2" w:name="_GoBack"/>
      <w:bookmarkEnd w:id="2"/>
    </w:p>
    <w:p w:rsidR="007A1F48" w:rsidRPr="008625E2" w:rsidRDefault="007A1F48" w:rsidP="007A1F48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8625E2">
        <w:rPr>
          <w:sz w:val="24"/>
          <w:szCs w:val="24"/>
        </w:rPr>
        <w:t>РАСПИСКА</w:t>
      </w:r>
    </w:p>
    <w:p w:rsidR="007A1F48" w:rsidRPr="008625E2" w:rsidRDefault="007A1F48" w:rsidP="007A1F48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7A1F48" w:rsidRPr="008625E2" w:rsidRDefault="008625E2" w:rsidP="007A1F4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1F48" w:rsidRPr="008625E2">
        <w:rPr>
          <w:sz w:val="24"/>
          <w:szCs w:val="24"/>
        </w:rPr>
        <w:t>Заявление и документы гр.</w:t>
      </w:r>
    </w:p>
    <w:p w:rsidR="007A1F48" w:rsidRPr="008625E2" w:rsidRDefault="007A1F48" w:rsidP="007A1F4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8625E2">
        <w:rPr>
          <w:sz w:val="24"/>
          <w:szCs w:val="24"/>
        </w:rPr>
        <w:t xml:space="preserve"> ________________________________________</w:t>
      </w:r>
    </w:p>
    <w:p w:rsidR="007A1F48" w:rsidRPr="008625E2" w:rsidRDefault="007A1F48" w:rsidP="007A1F4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8625E2">
        <w:rPr>
          <w:sz w:val="24"/>
          <w:szCs w:val="24"/>
        </w:rPr>
        <w:t>на предоставление компенсации платы, взимаемой с родителей (законных представителей)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, принял:____________________________________________________________</w:t>
      </w:r>
    </w:p>
    <w:p w:rsidR="007A1F48" w:rsidRPr="008625E2" w:rsidRDefault="007A1F48" w:rsidP="007A1F48">
      <w:pPr>
        <w:widowControl w:val="0"/>
        <w:autoSpaceDE w:val="0"/>
        <w:autoSpaceDN w:val="0"/>
        <w:ind w:firstLine="709"/>
        <w:jc w:val="center"/>
        <w:rPr>
          <w:sz w:val="24"/>
          <w:szCs w:val="24"/>
        </w:rPr>
      </w:pPr>
      <w:r w:rsidRPr="008625E2">
        <w:rPr>
          <w:sz w:val="24"/>
          <w:szCs w:val="24"/>
        </w:rPr>
        <w:t>(наименование должности специалиста)</w:t>
      </w:r>
    </w:p>
    <w:p w:rsidR="007A1F48" w:rsidRPr="008625E2" w:rsidRDefault="007A1F48" w:rsidP="007A1F4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625E2">
        <w:rPr>
          <w:sz w:val="24"/>
          <w:szCs w:val="24"/>
        </w:rPr>
        <w:t>__________________________________________________________________</w:t>
      </w:r>
    </w:p>
    <w:p w:rsidR="007A1F48" w:rsidRPr="008625E2" w:rsidRDefault="007A1F48" w:rsidP="007A1F4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625E2">
        <w:rPr>
          <w:sz w:val="24"/>
          <w:szCs w:val="24"/>
        </w:rPr>
        <w:t xml:space="preserve">              (подпись)                 (расшифровка подписи)</w:t>
      </w:r>
    </w:p>
    <w:p w:rsidR="008625E2" w:rsidRDefault="008625E2" w:rsidP="007A1F48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7A1F48" w:rsidRPr="008625E2" w:rsidRDefault="007A1F48" w:rsidP="007A1F4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625E2">
        <w:rPr>
          <w:sz w:val="24"/>
          <w:szCs w:val="24"/>
        </w:rPr>
        <w:t>Перечень представленных документов:</w:t>
      </w:r>
    </w:p>
    <w:p w:rsidR="007A1F48" w:rsidRPr="008625E2" w:rsidRDefault="007A1F48" w:rsidP="007A1F48">
      <w:pPr>
        <w:widowControl w:val="0"/>
        <w:autoSpaceDE w:val="0"/>
        <w:autoSpaceDN w:val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4082"/>
        <w:gridCol w:w="2047"/>
        <w:gridCol w:w="2552"/>
      </w:tblGrid>
      <w:tr w:rsidR="007A1F48" w:rsidRPr="008625E2" w:rsidTr="008625E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48" w:rsidRPr="008625E2" w:rsidRDefault="007A1F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625E2">
              <w:rPr>
                <w:sz w:val="24"/>
                <w:szCs w:val="24"/>
              </w:rPr>
              <w:t xml:space="preserve">№ </w:t>
            </w:r>
            <w:proofErr w:type="gramStart"/>
            <w:r w:rsidRPr="008625E2">
              <w:rPr>
                <w:sz w:val="24"/>
                <w:szCs w:val="24"/>
              </w:rPr>
              <w:t>п</w:t>
            </w:r>
            <w:proofErr w:type="gramEnd"/>
            <w:r w:rsidRPr="008625E2">
              <w:rPr>
                <w:sz w:val="24"/>
                <w:szCs w:val="24"/>
              </w:rPr>
              <w:t>/п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48" w:rsidRPr="008625E2" w:rsidRDefault="007A1F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625E2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48" w:rsidRPr="008625E2" w:rsidRDefault="007A1F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625E2">
              <w:rPr>
                <w:sz w:val="24"/>
                <w:szCs w:val="24"/>
              </w:rPr>
              <w:t>Количество лис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48" w:rsidRPr="008625E2" w:rsidRDefault="007A1F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625E2">
              <w:rPr>
                <w:sz w:val="24"/>
                <w:szCs w:val="24"/>
              </w:rPr>
              <w:t>Оригинал/копия</w:t>
            </w:r>
          </w:p>
        </w:tc>
      </w:tr>
      <w:tr w:rsidR="007A1F48" w:rsidRPr="008625E2" w:rsidTr="008625E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8" w:rsidRPr="008625E2" w:rsidRDefault="007A1F4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8" w:rsidRPr="008625E2" w:rsidRDefault="007A1F4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8" w:rsidRPr="008625E2" w:rsidRDefault="007A1F4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8" w:rsidRPr="008625E2" w:rsidRDefault="007A1F4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7A1F48" w:rsidRPr="008625E2" w:rsidTr="008625E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8" w:rsidRPr="008625E2" w:rsidRDefault="007A1F4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8" w:rsidRPr="008625E2" w:rsidRDefault="007A1F4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8" w:rsidRPr="008625E2" w:rsidRDefault="007A1F4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8" w:rsidRPr="008625E2" w:rsidRDefault="007A1F4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7A1F48" w:rsidRPr="008625E2" w:rsidTr="008625E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8" w:rsidRPr="008625E2" w:rsidRDefault="007A1F4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8" w:rsidRPr="008625E2" w:rsidRDefault="007A1F4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8" w:rsidRPr="008625E2" w:rsidRDefault="007A1F4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8" w:rsidRPr="008625E2" w:rsidRDefault="007A1F4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7A1F48" w:rsidRPr="008625E2" w:rsidTr="008625E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8" w:rsidRPr="008625E2" w:rsidRDefault="007A1F4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8" w:rsidRPr="008625E2" w:rsidRDefault="007A1F4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8" w:rsidRPr="008625E2" w:rsidRDefault="007A1F4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8" w:rsidRPr="008625E2" w:rsidRDefault="007A1F4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8625E2" w:rsidRPr="008625E2" w:rsidTr="008625E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2" w:rsidRPr="008625E2" w:rsidRDefault="008625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2" w:rsidRPr="008625E2" w:rsidRDefault="008625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2" w:rsidRPr="008625E2" w:rsidRDefault="008625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2" w:rsidRPr="008625E2" w:rsidRDefault="008625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8625E2" w:rsidRPr="008625E2" w:rsidTr="008625E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2" w:rsidRPr="008625E2" w:rsidRDefault="008625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2" w:rsidRPr="008625E2" w:rsidRDefault="008625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2" w:rsidRPr="008625E2" w:rsidRDefault="008625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2" w:rsidRPr="008625E2" w:rsidRDefault="008625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8625E2" w:rsidRPr="008625E2" w:rsidTr="008625E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2" w:rsidRPr="008625E2" w:rsidRDefault="008625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2" w:rsidRPr="008625E2" w:rsidRDefault="008625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2" w:rsidRPr="008625E2" w:rsidRDefault="008625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2" w:rsidRPr="008625E2" w:rsidRDefault="008625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7A1F48" w:rsidRPr="008625E2" w:rsidRDefault="007A1F48" w:rsidP="007A1F48">
      <w:pPr>
        <w:widowControl w:val="0"/>
        <w:autoSpaceDE w:val="0"/>
        <w:autoSpaceDN w:val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2041"/>
        <w:gridCol w:w="2721"/>
        <w:gridCol w:w="2445"/>
      </w:tblGrid>
      <w:tr w:rsidR="007A1F48" w:rsidRPr="008625E2" w:rsidTr="008625E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48" w:rsidRPr="008625E2" w:rsidRDefault="007A1F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625E2">
              <w:rPr>
                <w:sz w:val="24"/>
                <w:szCs w:val="24"/>
              </w:rPr>
              <w:t>Регистрационный №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48" w:rsidRPr="008625E2" w:rsidRDefault="007A1F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625E2">
              <w:rPr>
                <w:sz w:val="24"/>
                <w:szCs w:val="24"/>
              </w:rPr>
              <w:t>Дата приема докумен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48" w:rsidRPr="008625E2" w:rsidRDefault="007A1F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625E2">
              <w:rPr>
                <w:sz w:val="24"/>
                <w:szCs w:val="24"/>
              </w:rPr>
              <w:t>Подпись (фамилия, инициалы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48" w:rsidRPr="008625E2" w:rsidRDefault="007A1F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625E2">
              <w:rPr>
                <w:sz w:val="24"/>
                <w:szCs w:val="24"/>
              </w:rPr>
              <w:t>Контактный номер телефона</w:t>
            </w:r>
          </w:p>
        </w:tc>
      </w:tr>
      <w:tr w:rsidR="007A1F48" w:rsidRPr="008625E2" w:rsidTr="008625E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8" w:rsidRPr="008625E2" w:rsidRDefault="007A1F4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8" w:rsidRPr="008625E2" w:rsidRDefault="007A1F4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8" w:rsidRPr="008625E2" w:rsidRDefault="007A1F4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8" w:rsidRPr="008625E2" w:rsidRDefault="007A1F4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7A1F48" w:rsidRDefault="007A1F48" w:rsidP="007A1F48">
      <w:pPr>
        <w:autoSpaceDE w:val="0"/>
        <w:autoSpaceDN w:val="0"/>
        <w:adjustRightInd w:val="0"/>
        <w:spacing w:line="276" w:lineRule="auto"/>
        <w:ind w:firstLine="709"/>
        <w:jc w:val="right"/>
        <w:rPr>
          <w:sz w:val="28"/>
          <w:szCs w:val="28"/>
        </w:rPr>
      </w:pPr>
    </w:p>
    <w:p w:rsidR="007A1F48" w:rsidRDefault="007A1F48" w:rsidP="007A1F48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7A1F48" w:rsidRDefault="007A1F48" w:rsidP="007A1F48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7A1F48" w:rsidRDefault="007A1F48" w:rsidP="007A1F48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7A1F48" w:rsidRDefault="007A1F48" w:rsidP="007A1F48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7A1F48" w:rsidRDefault="007A1F48" w:rsidP="007A1F48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7A1F48" w:rsidRDefault="007A1F48" w:rsidP="007A1F48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7A1F48" w:rsidRDefault="007A1F48" w:rsidP="007A1F48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7A1F48" w:rsidRDefault="007A1F48" w:rsidP="007A1F48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4B3DC1" w:rsidRDefault="004B3DC1"/>
    <w:sectPr w:rsidR="004B3D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E28"/>
    <w:rsid w:val="00071D0B"/>
    <w:rsid w:val="00222C56"/>
    <w:rsid w:val="00296729"/>
    <w:rsid w:val="002B1F22"/>
    <w:rsid w:val="004B3DC1"/>
    <w:rsid w:val="004B507F"/>
    <w:rsid w:val="006372BA"/>
    <w:rsid w:val="0072328F"/>
    <w:rsid w:val="00732092"/>
    <w:rsid w:val="007A1F48"/>
    <w:rsid w:val="007E2BB4"/>
    <w:rsid w:val="008625E2"/>
    <w:rsid w:val="008F7E28"/>
    <w:rsid w:val="00B968DA"/>
    <w:rsid w:val="00D90377"/>
    <w:rsid w:val="00EB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A1F48"/>
    <w:rPr>
      <w:color w:val="0563C1" w:themeColor="hyperlink"/>
      <w:u w:val="single"/>
    </w:rPr>
  </w:style>
  <w:style w:type="paragraph" w:customStyle="1" w:styleId="ConsPlusNormal">
    <w:name w:val="ConsPlusNormal"/>
    <w:rsid w:val="007A1F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4B50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A1F48"/>
    <w:rPr>
      <w:color w:val="0563C1" w:themeColor="hyperlink"/>
      <w:u w:val="single"/>
    </w:rPr>
  </w:style>
  <w:style w:type="paragraph" w:customStyle="1" w:styleId="ConsPlusNormal">
    <w:name w:val="ConsPlusNormal"/>
    <w:rsid w:val="007A1F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4B50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3F971DA377D5FDE4E3192999A76BFA5FED3786942D998F4CA0E1A78264238ED0A9B650590213F1C00B11D8AF3BECFF9Cv5vCI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D:\Downloads\&#1055;&#1056;&#1054;&#1045;&#1050;&#1058;%20(3)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53F971DA377D5FDE4E3192999A76BFA5FED3786942D998F4CA0E1A78264238ED0A9B650590213F1C00B11D8AF3BECFF9Cv5vC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3F971DA377D5FDE4E3192999A76BFA5FED3786942D998F4CA0E1A78264238ED0A9B650590213F1C00B11D8AF3BECFF9Cv5v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028E5-99B0-417C-B0BB-1FF47CF1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ппа по питанию</dc:creator>
  <cp:lastModifiedBy>Старший воспитатель</cp:lastModifiedBy>
  <cp:revision>2</cp:revision>
  <dcterms:created xsi:type="dcterms:W3CDTF">2024-01-22T11:41:00Z</dcterms:created>
  <dcterms:modified xsi:type="dcterms:W3CDTF">2024-01-22T11:41:00Z</dcterms:modified>
</cp:coreProperties>
</file>